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37" w:rsidRDefault="00A33B37" w:rsidP="00D904B7"/>
    <w:p w:rsidR="00A33B37" w:rsidRDefault="00A33B37" w:rsidP="00D904B7"/>
    <w:tbl>
      <w:tblPr>
        <w:tblpPr w:leftFromText="141" w:rightFromText="141" w:vertAnchor="page" w:horzAnchor="margin" w:tblpXSpec="center" w:tblpY="1"/>
        <w:tblW w:w="115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851"/>
        <w:gridCol w:w="3260"/>
        <w:gridCol w:w="3119"/>
        <w:gridCol w:w="1417"/>
        <w:gridCol w:w="992"/>
        <w:gridCol w:w="1276"/>
      </w:tblGrid>
      <w:tr w:rsidR="00D5600F" w:rsidRPr="00D904B7" w:rsidTr="008D21AA">
        <w:trPr>
          <w:trHeight w:val="1830"/>
        </w:trPr>
        <w:tc>
          <w:tcPr>
            <w:tcW w:w="11512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</w:tcPr>
          <w:p w:rsidR="00D5600F" w:rsidRDefault="00D5600F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600F" w:rsidRDefault="00D5600F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600F" w:rsidRDefault="00D5600F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600F" w:rsidRPr="00D904B7" w:rsidRDefault="00D5600F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KTİSAT BÖLÜMÜ 2020-2021</w:t>
            </w:r>
          </w:p>
          <w:p w:rsidR="00D5600F" w:rsidRPr="00D904B7" w:rsidRDefault="00D5600F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AR DÖNEMİ VİZE SINAV PROGRAMI</w:t>
            </w:r>
          </w:p>
          <w:p w:rsidR="00D5600F" w:rsidRPr="00D904B7" w:rsidRDefault="00D5600F" w:rsidP="008D2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04.2021-09.05.2021  (I. ve II. ÖĞRETİM)</w:t>
            </w:r>
          </w:p>
        </w:tc>
      </w:tr>
      <w:tr w:rsidR="00E438EA" w:rsidRPr="00D904B7" w:rsidTr="00023041">
        <w:trPr>
          <w:trHeight w:val="15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.K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İN ADI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ELEMAN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SINAV TÜRÜ</w:t>
            </w:r>
          </w:p>
        </w:tc>
      </w:tr>
      <w:tr w:rsidR="00E438EA" w:rsidRPr="00D904B7" w:rsidTr="00023041">
        <w:trPr>
          <w:trHeight w:val="15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:rsidR="00E438EA" w:rsidRPr="00D904B7" w:rsidRDefault="00E438EA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963E9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Hukukun Temel Kavramlar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Dilek EK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72C6B">
        <w:trPr>
          <w:trHeight w:val="4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a Giriş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M. Akif KARA </w:t>
            </w:r>
          </w:p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hasebe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Meral KILI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72C6B">
        <w:trPr>
          <w:trHeight w:val="2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Yaşar ERAYMAN</w:t>
            </w:r>
          </w:p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Şaban SÖZBİLİC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72C6B">
        <w:trPr>
          <w:trHeight w:val="3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gilizce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Firdevs SEZ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eden Eğitim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Nida GÖN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ZILI</w:t>
            </w:r>
          </w:p>
        </w:tc>
      </w:tr>
      <w:tr w:rsidR="000963E9" w:rsidRPr="00D904B7" w:rsidTr="00F72C6B">
        <w:trPr>
          <w:trHeight w:val="2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Halk Oyunları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Gör. Ayça ÇETİNER ÖNAL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0963E9" w:rsidRPr="00D904B7" w:rsidTr="00F72C6B">
        <w:trPr>
          <w:trHeight w:val="4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toğrafi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ör.D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Ahmet UZUNE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0963E9" w:rsidRPr="00D904B7" w:rsidTr="00F72C6B">
        <w:trPr>
          <w:trHeight w:val="35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üz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Gör. Dr. Arzu MUSTAFAYEVA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0963E9" w:rsidRPr="00D904B7" w:rsidTr="00F72C6B">
        <w:trPr>
          <w:trHeight w:val="2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ygulamalı Tiyat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Ayça ÇETİNER Ö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0963E9" w:rsidRPr="00D904B7" w:rsidTr="00F72C6B">
        <w:trPr>
          <w:trHeight w:val="1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esim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Gör. Rabia DEMİ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0963E9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EF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Enformatik ve Bilgisayar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R. 1-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Fatih DOGU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72C6B">
        <w:trPr>
          <w:trHeight w:val="2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jc w:val="center"/>
              <w:rPr>
                <w:b/>
              </w:rPr>
            </w:pPr>
            <w:r w:rsidRPr="00334B94">
              <w:rPr>
                <w:b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BSS1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Girişimcilik ve Kariy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Prof. Dr. Ali Haluk PIN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0963E9" w:rsidRPr="00D904B7" w:rsidTr="00C06424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akroekonomi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221735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san Haklar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Bayram DOĞ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766670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Bayram DOĞ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6427A8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ZILI</w:t>
            </w:r>
          </w:p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963E9" w:rsidRPr="00D904B7" w:rsidTr="001611C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2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gilizce IV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Firdevs SEZ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2705BA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2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Ahmet ÖZKAR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5360F6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İktisat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E959AC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Mehmet EKMEKÇ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813C06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Sorunlara Yeni Yaklaşımlar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4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FE0FF4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2C1A12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 Politikas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21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9B7FD9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sleki İngilizce I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9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E938D8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üyüme Teoriler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em ENG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0963E9" w:rsidRPr="00D904B7" w:rsidTr="00355E5F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aliye Politikas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ZILI</w:t>
            </w:r>
          </w:p>
        </w:tc>
      </w:tr>
      <w:tr w:rsidR="000963E9" w:rsidRPr="00D904B7" w:rsidTr="004834E4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ratejik Yönetim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li Haluk PIN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0963E9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et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22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ZILI</w:t>
            </w:r>
          </w:p>
        </w:tc>
      </w:tr>
      <w:tr w:rsidR="000963E9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t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3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0963E9" w:rsidRPr="00334B94" w:rsidRDefault="000963E9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F72C6B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inansal Kurumlar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4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F72C6B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üreselleşme ve Ekonomik Krizler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5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ZILI</w:t>
            </w:r>
          </w:p>
        </w:tc>
      </w:tr>
      <w:tr w:rsidR="00F72C6B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nin Problemler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30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F72C6B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sleki İngilizce IV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24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ZILI</w:t>
            </w:r>
          </w:p>
        </w:tc>
      </w:tr>
      <w:tr w:rsidR="00F72C6B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Düşünce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29.04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F72C6B" w:rsidRPr="00D904B7" w:rsidTr="00F72C6B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enilik Ekonomisi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Ali Haluk PINAR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5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F72C6B" w:rsidRPr="00D904B7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ünya Ekonomis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09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ST</w:t>
            </w:r>
          </w:p>
        </w:tc>
      </w:tr>
      <w:tr w:rsidR="00F72C6B" w:rsidTr="00F72C6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tirme Tezi ve Semine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34B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ölüm Öğretim Üyel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132F5F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F72C6B"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B94">
              <w:rPr>
                <w:rFonts w:ascii="Times New Roman" w:hAnsi="Times New Roman" w:cs="Times New Roman"/>
                <w:b/>
                <w:sz w:val="18"/>
                <w:szCs w:val="18"/>
              </w:rPr>
              <w:t>17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F72C6B" w:rsidRPr="00334B94" w:rsidRDefault="00F72C6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34B9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V</w:t>
            </w:r>
          </w:p>
        </w:tc>
      </w:tr>
      <w:tr w:rsidR="00F72C6B" w:rsidTr="00F72C6B">
        <w:trPr>
          <w:trHeight w:val="312"/>
        </w:trPr>
        <w:tc>
          <w:tcPr>
            <w:tcW w:w="115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00"/>
          </w:tcPr>
          <w:p w:rsidR="00F72C6B" w:rsidRPr="00F72C6B" w:rsidRDefault="00F72C6B" w:rsidP="007D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7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: Ödev yöntemiyle yapılacak olan sınavlar öğrenci erişimine tabloda belirtilen gün ve saatte açılacaktı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B51451" w:rsidRDefault="00B51451" w:rsidP="00D904B7"/>
    <w:p w:rsidR="00F72C6B" w:rsidRDefault="00F72C6B" w:rsidP="00D904B7"/>
    <w:sectPr w:rsidR="00F72C6B" w:rsidSect="00E43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4D36"/>
    <w:rsid w:val="00021E94"/>
    <w:rsid w:val="00023041"/>
    <w:rsid w:val="0002352E"/>
    <w:rsid w:val="000963E9"/>
    <w:rsid w:val="000A3997"/>
    <w:rsid w:val="000A66B9"/>
    <w:rsid w:val="000B5048"/>
    <w:rsid w:val="000C1004"/>
    <w:rsid w:val="000C34CF"/>
    <w:rsid w:val="000C3593"/>
    <w:rsid w:val="00103395"/>
    <w:rsid w:val="00107845"/>
    <w:rsid w:val="00132F5F"/>
    <w:rsid w:val="0019697B"/>
    <w:rsid w:val="001975BA"/>
    <w:rsid w:val="001B6415"/>
    <w:rsid w:val="001C6014"/>
    <w:rsid w:val="001D0BA6"/>
    <w:rsid w:val="001D4076"/>
    <w:rsid w:val="001E7D67"/>
    <w:rsid w:val="001F742B"/>
    <w:rsid w:val="002030D3"/>
    <w:rsid w:val="002127D2"/>
    <w:rsid w:val="00221893"/>
    <w:rsid w:val="002406BE"/>
    <w:rsid w:val="00250038"/>
    <w:rsid w:val="00252F3A"/>
    <w:rsid w:val="00280D5A"/>
    <w:rsid w:val="0029331D"/>
    <w:rsid w:val="002D0B62"/>
    <w:rsid w:val="002F4846"/>
    <w:rsid w:val="00334B94"/>
    <w:rsid w:val="003607B9"/>
    <w:rsid w:val="00384867"/>
    <w:rsid w:val="0039189C"/>
    <w:rsid w:val="00405920"/>
    <w:rsid w:val="00414D65"/>
    <w:rsid w:val="004B3208"/>
    <w:rsid w:val="004E0DA2"/>
    <w:rsid w:val="004E4A7C"/>
    <w:rsid w:val="004E6DC1"/>
    <w:rsid w:val="004F3CAC"/>
    <w:rsid w:val="00511D5E"/>
    <w:rsid w:val="00534BF9"/>
    <w:rsid w:val="0058504C"/>
    <w:rsid w:val="00593090"/>
    <w:rsid w:val="005A3473"/>
    <w:rsid w:val="005B3A38"/>
    <w:rsid w:val="005C3C22"/>
    <w:rsid w:val="005E7BBE"/>
    <w:rsid w:val="005F52D4"/>
    <w:rsid w:val="00606F13"/>
    <w:rsid w:val="00626686"/>
    <w:rsid w:val="00627CB5"/>
    <w:rsid w:val="006B0EAF"/>
    <w:rsid w:val="006B54D0"/>
    <w:rsid w:val="006C5FB5"/>
    <w:rsid w:val="006F0339"/>
    <w:rsid w:val="007A0CBF"/>
    <w:rsid w:val="007B3936"/>
    <w:rsid w:val="007D6CF3"/>
    <w:rsid w:val="008234B0"/>
    <w:rsid w:val="00825851"/>
    <w:rsid w:val="00831D81"/>
    <w:rsid w:val="00844C0C"/>
    <w:rsid w:val="008928E8"/>
    <w:rsid w:val="008929DC"/>
    <w:rsid w:val="008B108A"/>
    <w:rsid w:val="008B3FCD"/>
    <w:rsid w:val="008B440D"/>
    <w:rsid w:val="008E3C1B"/>
    <w:rsid w:val="008F074F"/>
    <w:rsid w:val="009024D0"/>
    <w:rsid w:val="0090697D"/>
    <w:rsid w:val="00991D04"/>
    <w:rsid w:val="009F3A2B"/>
    <w:rsid w:val="00A33AD4"/>
    <w:rsid w:val="00A33B37"/>
    <w:rsid w:val="00A76D6B"/>
    <w:rsid w:val="00A91C24"/>
    <w:rsid w:val="00A9373A"/>
    <w:rsid w:val="00AD5FE8"/>
    <w:rsid w:val="00AE7B65"/>
    <w:rsid w:val="00B479B3"/>
    <w:rsid w:val="00B50350"/>
    <w:rsid w:val="00B51451"/>
    <w:rsid w:val="00B56BA2"/>
    <w:rsid w:val="00B65A36"/>
    <w:rsid w:val="00B774B1"/>
    <w:rsid w:val="00B80CCD"/>
    <w:rsid w:val="00BA7E4C"/>
    <w:rsid w:val="00BB30E2"/>
    <w:rsid w:val="00BD3EE8"/>
    <w:rsid w:val="00C220D4"/>
    <w:rsid w:val="00C30C97"/>
    <w:rsid w:val="00CC2AB7"/>
    <w:rsid w:val="00CC59D3"/>
    <w:rsid w:val="00CE5212"/>
    <w:rsid w:val="00CF79EB"/>
    <w:rsid w:val="00D44560"/>
    <w:rsid w:val="00D5600F"/>
    <w:rsid w:val="00D57B55"/>
    <w:rsid w:val="00D85B23"/>
    <w:rsid w:val="00D904B7"/>
    <w:rsid w:val="00D90B4E"/>
    <w:rsid w:val="00DB378C"/>
    <w:rsid w:val="00DC750D"/>
    <w:rsid w:val="00DD48FB"/>
    <w:rsid w:val="00DD6727"/>
    <w:rsid w:val="00DE092B"/>
    <w:rsid w:val="00DF5FD5"/>
    <w:rsid w:val="00E00939"/>
    <w:rsid w:val="00E30B75"/>
    <w:rsid w:val="00E438EA"/>
    <w:rsid w:val="00E43F16"/>
    <w:rsid w:val="00E47496"/>
    <w:rsid w:val="00E64D36"/>
    <w:rsid w:val="00EC5EBA"/>
    <w:rsid w:val="00F0489E"/>
    <w:rsid w:val="00F06840"/>
    <w:rsid w:val="00F72C6B"/>
    <w:rsid w:val="00F816F3"/>
    <w:rsid w:val="00FB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5ABBE"/>
  <w15:docId w15:val="{2D8FC063-513C-48D9-92AC-95CE19E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A3BC-C074-4ADD-B7A5-884DE8BA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90</cp:revision>
  <cp:lastPrinted>2021-04-05T10:47:00Z</cp:lastPrinted>
  <dcterms:created xsi:type="dcterms:W3CDTF">2020-11-13T08:21:00Z</dcterms:created>
  <dcterms:modified xsi:type="dcterms:W3CDTF">2021-04-06T09:42:00Z</dcterms:modified>
</cp:coreProperties>
</file>